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1715A0">
        <w:rPr>
          <w:rFonts w:ascii="Tahoma" w:hAnsi="Tahoma" w:cs="Tahoma"/>
          <w:b/>
          <w:color w:val="00AEF0"/>
        </w:rPr>
        <w:t>8 [09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B433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5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4A6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6C8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A6C8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4A6C8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A6C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A6C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A6C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A6C8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A6C8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A6C8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A6C8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/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5A0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34CA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D4"/>
    <w:rsid w:val="00177DD4"/>
    <w:rsid w:val="005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23268E-77DC-4A12-A373-2C6F3C0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52</cp:revision>
  <cp:lastPrinted>2017-10-09T10:00:00Z</cp:lastPrinted>
  <dcterms:created xsi:type="dcterms:W3CDTF">2016-12-02T13:04:00Z</dcterms:created>
  <dcterms:modified xsi:type="dcterms:W3CDTF">2017-10-09T10:00:00Z</dcterms:modified>
</cp:coreProperties>
</file>